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C8" w:rsidRPr="00886A40" w:rsidRDefault="00F670C8" w:rsidP="00F670C8">
      <w:pPr>
        <w:ind w:left="1200"/>
        <w:jc w:val="center"/>
        <w:rPr>
          <w:rFonts w:ascii="Times New Roman" w:hAnsi="Times New Roman"/>
          <w:sz w:val="24"/>
          <w:szCs w:val="24"/>
        </w:rPr>
      </w:pPr>
      <w:r w:rsidRPr="00886A40">
        <w:rPr>
          <w:rFonts w:ascii="Times New Roman" w:hAnsi="Times New Roman"/>
          <w:sz w:val="24"/>
          <w:szCs w:val="24"/>
        </w:rPr>
        <w:t xml:space="preserve">Ростовская область, Тарасовский район, с. </w:t>
      </w:r>
      <w:proofErr w:type="spellStart"/>
      <w:r w:rsidRPr="00886A40">
        <w:rPr>
          <w:rFonts w:ascii="Times New Roman" w:hAnsi="Times New Roman"/>
          <w:sz w:val="24"/>
          <w:szCs w:val="24"/>
        </w:rPr>
        <w:t>Дячкино</w:t>
      </w:r>
      <w:proofErr w:type="spellEnd"/>
    </w:p>
    <w:p w:rsidR="00F670C8" w:rsidRPr="00886A40" w:rsidRDefault="00F670C8" w:rsidP="00F670C8">
      <w:pPr>
        <w:ind w:left="560"/>
        <w:jc w:val="center"/>
        <w:rPr>
          <w:rFonts w:ascii="Times New Roman" w:hAnsi="Times New Roman"/>
          <w:sz w:val="24"/>
          <w:szCs w:val="24"/>
        </w:rPr>
      </w:pPr>
      <w:r w:rsidRPr="00886A40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F670C8" w:rsidRPr="00886A40" w:rsidRDefault="00F670C8" w:rsidP="00F670C8">
      <w:pPr>
        <w:ind w:left="560"/>
        <w:jc w:val="center"/>
        <w:rPr>
          <w:rFonts w:ascii="Times New Roman" w:hAnsi="Times New Roman"/>
          <w:sz w:val="24"/>
          <w:szCs w:val="24"/>
        </w:rPr>
      </w:pPr>
      <w:r w:rsidRPr="00886A40">
        <w:rPr>
          <w:rFonts w:ascii="Times New Roman" w:hAnsi="Times New Roman"/>
          <w:sz w:val="24"/>
          <w:szCs w:val="24"/>
        </w:rPr>
        <w:t>Дячкинская средняя общеобразовательная школа</w:t>
      </w:r>
    </w:p>
    <w:p w:rsidR="00F670C8" w:rsidRPr="00886A40" w:rsidRDefault="00F670C8" w:rsidP="00F670C8">
      <w:pPr>
        <w:spacing w:line="230" w:lineRule="exact"/>
        <w:ind w:left="560"/>
        <w:jc w:val="center"/>
        <w:rPr>
          <w:rFonts w:ascii="Times New Roman" w:hAnsi="Times New Roman"/>
          <w:sz w:val="24"/>
          <w:szCs w:val="24"/>
        </w:rPr>
      </w:pPr>
    </w:p>
    <w:p w:rsidR="00F670C8" w:rsidRDefault="00F670C8" w:rsidP="00F670C8">
      <w:pPr>
        <w:tabs>
          <w:tab w:val="left" w:leader="underscore" w:pos="8126"/>
        </w:tabs>
        <w:ind w:left="4560" w:right="820" w:firstLine="1520"/>
        <w:rPr>
          <w:rFonts w:ascii="Times New Roman" w:hAnsi="Times New Roman"/>
          <w:sz w:val="24"/>
          <w:szCs w:val="24"/>
        </w:rPr>
      </w:pPr>
      <w:r w:rsidRPr="00886A40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886A40">
        <w:rPr>
          <w:rFonts w:ascii="Times New Roman" w:hAnsi="Times New Roman"/>
          <w:sz w:val="24"/>
          <w:szCs w:val="24"/>
        </w:rPr>
        <w:t xml:space="preserve">«Утверждаю»    </w:t>
      </w:r>
    </w:p>
    <w:p w:rsidR="00F670C8" w:rsidRPr="00886A40" w:rsidRDefault="00F670C8" w:rsidP="00F670C8">
      <w:pPr>
        <w:tabs>
          <w:tab w:val="left" w:leader="underscore" w:pos="8126"/>
        </w:tabs>
        <w:ind w:left="4560" w:right="820" w:firstLine="1520"/>
        <w:rPr>
          <w:rFonts w:ascii="Times New Roman" w:hAnsi="Times New Roman"/>
          <w:sz w:val="24"/>
          <w:szCs w:val="24"/>
        </w:rPr>
      </w:pPr>
      <w:r w:rsidRPr="00886A40">
        <w:rPr>
          <w:rFonts w:ascii="Times New Roman" w:hAnsi="Times New Roman"/>
          <w:sz w:val="24"/>
          <w:szCs w:val="24"/>
        </w:rPr>
        <w:t xml:space="preserve">                                                  Директор МБОУ Дячкинская СОШ </w:t>
      </w:r>
    </w:p>
    <w:p w:rsidR="00F670C8" w:rsidRDefault="00F670C8" w:rsidP="00F670C8">
      <w:pPr>
        <w:tabs>
          <w:tab w:val="left" w:leader="underscore" w:pos="7080"/>
          <w:tab w:val="left" w:leader="underscore" w:pos="8093"/>
        </w:tabs>
        <w:ind w:left="4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193B36">
        <w:rPr>
          <w:rFonts w:ascii="Times New Roman" w:hAnsi="Times New Roman"/>
          <w:sz w:val="24"/>
          <w:szCs w:val="24"/>
        </w:rPr>
        <w:t xml:space="preserve"> Приказ от 29.08.18</w:t>
      </w:r>
      <w:r w:rsidRPr="00886A40">
        <w:rPr>
          <w:rFonts w:ascii="Times New Roman" w:hAnsi="Times New Roman"/>
          <w:sz w:val="24"/>
          <w:szCs w:val="24"/>
        </w:rPr>
        <w:t xml:space="preserve">   №</w:t>
      </w:r>
      <w:r w:rsidRPr="00886A40">
        <w:rPr>
          <w:rFonts w:ascii="Times New Roman" w:hAnsi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F670C8" w:rsidRPr="00193B36" w:rsidRDefault="00F670C8" w:rsidP="00F670C8">
      <w:pPr>
        <w:tabs>
          <w:tab w:val="left" w:leader="underscore" w:pos="7080"/>
          <w:tab w:val="left" w:leader="underscore" w:pos="8093"/>
        </w:tabs>
        <w:ind w:left="4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bookmarkStart w:id="0" w:name="bookmark3"/>
      <w:r w:rsidR="00193B36">
        <w:rPr>
          <w:rFonts w:ascii="Times New Roman" w:hAnsi="Times New Roman"/>
          <w:sz w:val="24"/>
          <w:szCs w:val="24"/>
        </w:rPr>
        <w:t>_________________Курочкин А.П.</w:t>
      </w:r>
    </w:p>
    <w:p w:rsidR="00F670C8" w:rsidRPr="00886A40" w:rsidRDefault="00F670C8" w:rsidP="00F670C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86A40">
        <w:rPr>
          <w:rFonts w:ascii="Times New Roman" w:hAnsi="Times New Roman"/>
          <w:sz w:val="24"/>
          <w:szCs w:val="24"/>
        </w:rPr>
        <w:t>РАБОЧАЯ ПРОГРАММА</w:t>
      </w:r>
      <w:bookmarkEnd w:id="0"/>
    </w:p>
    <w:p w:rsidR="00F670C8" w:rsidRPr="00886A40" w:rsidRDefault="00F670C8" w:rsidP="00F670C8">
      <w:pPr>
        <w:spacing w:after="0" w:line="240" w:lineRule="auto"/>
        <w:ind w:left="40"/>
        <w:jc w:val="center"/>
        <w:rPr>
          <w:rFonts w:ascii="Times New Roman" w:hAnsi="Times New Roman"/>
          <w:sz w:val="24"/>
          <w:szCs w:val="24"/>
        </w:rPr>
      </w:pPr>
      <w:r w:rsidRPr="00886A40">
        <w:rPr>
          <w:rFonts w:ascii="Times New Roman" w:hAnsi="Times New Roman"/>
          <w:sz w:val="24"/>
          <w:szCs w:val="24"/>
        </w:rPr>
        <w:t xml:space="preserve">по </w:t>
      </w:r>
      <w:r w:rsidRPr="00886A40">
        <w:rPr>
          <w:rFonts w:ascii="Times New Roman" w:hAnsi="Times New Roman"/>
          <w:sz w:val="24"/>
          <w:szCs w:val="24"/>
          <w:u w:val="single"/>
        </w:rPr>
        <w:t xml:space="preserve"> курсу</w:t>
      </w:r>
      <w:r w:rsidRPr="00886A40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внеурочной деятельности «РОСТ: развитие, общение, самооценка, творчество</w:t>
      </w:r>
      <w:r w:rsidRPr="00886A40">
        <w:rPr>
          <w:rFonts w:ascii="Times New Roman" w:hAnsi="Times New Roman"/>
          <w:sz w:val="24"/>
          <w:szCs w:val="24"/>
          <w:u w:val="single"/>
        </w:rPr>
        <w:t xml:space="preserve">» </w:t>
      </w:r>
    </w:p>
    <w:p w:rsidR="00F670C8" w:rsidRPr="00886A40" w:rsidRDefault="00F670C8" w:rsidP="00F670C8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886A40">
        <w:rPr>
          <w:rFonts w:ascii="Times New Roman" w:hAnsi="Times New Roman"/>
          <w:sz w:val="24"/>
          <w:szCs w:val="24"/>
        </w:rPr>
        <w:t>(указать учебный предмет, курс)</w:t>
      </w:r>
    </w:p>
    <w:p w:rsidR="00F670C8" w:rsidRPr="00886A40" w:rsidRDefault="00F670C8" w:rsidP="00F670C8">
      <w:pPr>
        <w:spacing w:after="0" w:line="240" w:lineRule="auto"/>
        <w:ind w:left="40"/>
        <w:jc w:val="center"/>
        <w:rPr>
          <w:rFonts w:ascii="Times New Roman" w:hAnsi="Times New Roman"/>
          <w:sz w:val="24"/>
          <w:szCs w:val="24"/>
        </w:rPr>
      </w:pPr>
      <w:r w:rsidRPr="00886A40">
        <w:rPr>
          <w:rFonts w:ascii="Times New Roman" w:hAnsi="Times New Roman"/>
          <w:sz w:val="24"/>
          <w:szCs w:val="24"/>
        </w:rPr>
        <w:t>Уровень общего образования (класс):</w:t>
      </w:r>
    </w:p>
    <w:p w:rsidR="00F670C8" w:rsidRPr="00886A40" w:rsidRDefault="00F670C8" w:rsidP="00F670C8">
      <w:pPr>
        <w:spacing w:after="0" w:line="240" w:lineRule="auto"/>
        <w:ind w:left="4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чальное общее образование   3</w:t>
      </w:r>
      <w:r w:rsidRPr="00886A40">
        <w:rPr>
          <w:rFonts w:ascii="Times New Roman" w:hAnsi="Times New Roman"/>
          <w:sz w:val="24"/>
          <w:szCs w:val="24"/>
          <w:u w:val="single"/>
        </w:rPr>
        <w:t xml:space="preserve">  класс</w:t>
      </w:r>
    </w:p>
    <w:p w:rsidR="00F670C8" w:rsidRPr="00886A40" w:rsidRDefault="00F670C8" w:rsidP="00F670C8">
      <w:pPr>
        <w:spacing w:after="0" w:line="240" w:lineRule="auto"/>
        <w:ind w:left="1200"/>
        <w:jc w:val="center"/>
        <w:rPr>
          <w:rFonts w:ascii="Times New Roman" w:hAnsi="Times New Roman"/>
          <w:sz w:val="24"/>
          <w:szCs w:val="24"/>
        </w:rPr>
      </w:pPr>
      <w:r w:rsidRPr="00886A40">
        <w:rPr>
          <w:rFonts w:ascii="Times New Roman" w:hAnsi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F670C8" w:rsidRPr="00886A40" w:rsidRDefault="00F670C8" w:rsidP="00F670C8">
      <w:pPr>
        <w:tabs>
          <w:tab w:val="left" w:leader="underscore" w:pos="3501"/>
        </w:tabs>
        <w:spacing w:after="0" w:line="240" w:lineRule="auto"/>
        <w:ind w:left="40"/>
        <w:jc w:val="center"/>
        <w:rPr>
          <w:rFonts w:ascii="Times New Roman" w:hAnsi="Times New Roman"/>
          <w:sz w:val="24"/>
          <w:szCs w:val="24"/>
        </w:rPr>
      </w:pPr>
      <w:r w:rsidRPr="00886A40">
        <w:rPr>
          <w:rFonts w:ascii="Times New Roman" w:hAnsi="Times New Roman"/>
          <w:sz w:val="24"/>
          <w:szCs w:val="24"/>
        </w:rPr>
        <w:t xml:space="preserve">Количество часов    </w:t>
      </w:r>
      <w:r w:rsidRPr="00886A40">
        <w:rPr>
          <w:rFonts w:ascii="Times New Roman" w:hAnsi="Times New Roman"/>
          <w:sz w:val="24"/>
          <w:szCs w:val="24"/>
          <w:u w:val="single"/>
        </w:rPr>
        <w:t>1 час в неделю, всего 33  час</w:t>
      </w:r>
      <w:r w:rsidRPr="00886A40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F670C8" w:rsidRPr="00886A40" w:rsidRDefault="00F670C8" w:rsidP="00F670C8">
      <w:pPr>
        <w:tabs>
          <w:tab w:val="left" w:leader="underscore" w:pos="8594"/>
        </w:tabs>
        <w:spacing w:after="0" w:line="240" w:lineRule="auto"/>
        <w:ind w:left="40"/>
        <w:jc w:val="center"/>
        <w:rPr>
          <w:rFonts w:ascii="Times New Roman" w:hAnsi="Times New Roman"/>
          <w:sz w:val="24"/>
          <w:szCs w:val="24"/>
          <w:u w:val="single"/>
        </w:rPr>
      </w:pPr>
      <w:r w:rsidRPr="00886A40">
        <w:rPr>
          <w:rFonts w:ascii="Times New Roman" w:hAnsi="Times New Roman"/>
          <w:sz w:val="24"/>
          <w:szCs w:val="24"/>
        </w:rPr>
        <w:t xml:space="preserve">Учитель </w:t>
      </w:r>
      <w:r w:rsidRPr="00886A40">
        <w:rPr>
          <w:rFonts w:ascii="Times New Roman" w:hAnsi="Times New Roman"/>
          <w:sz w:val="24"/>
          <w:szCs w:val="24"/>
          <w:u w:val="single"/>
        </w:rPr>
        <w:t>Афанасьева Наталья Николаевна</w:t>
      </w:r>
    </w:p>
    <w:p w:rsidR="00F670C8" w:rsidRPr="00886A40" w:rsidRDefault="00F670C8" w:rsidP="00F670C8">
      <w:pPr>
        <w:spacing w:after="0"/>
        <w:ind w:left="1200"/>
        <w:jc w:val="center"/>
        <w:rPr>
          <w:rFonts w:ascii="Times New Roman" w:hAnsi="Times New Roman"/>
          <w:sz w:val="24"/>
          <w:szCs w:val="24"/>
        </w:rPr>
      </w:pPr>
      <w:r w:rsidRPr="00886A40">
        <w:rPr>
          <w:rFonts w:ascii="Times New Roman" w:hAnsi="Times New Roman"/>
          <w:sz w:val="24"/>
          <w:szCs w:val="24"/>
        </w:rPr>
        <w:t>(ФИО)</w:t>
      </w:r>
    </w:p>
    <w:p w:rsidR="00F670C8" w:rsidRPr="00886A40" w:rsidRDefault="00F670C8" w:rsidP="00F670C8">
      <w:pPr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A40">
        <w:rPr>
          <w:rFonts w:ascii="Times New Roman" w:hAnsi="Times New Roman"/>
          <w:sz w:val="24"/>
          <w:szCs w:val="24"/>
        </w:rPr>
        <w:t>Рабочая программа разработана  на основе авторской программы Е.</w:t>
      </w:r>
      <w:r w:rsidRPr="00886A4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886A40">
        <w:rPr>
          <w:rFonts w:ascii="Times New Roman" w:hAnsi="Times New Roman" w:cs="Times New Roman"/>
          <w:sz w:val="24"/>
          <w:szCs w:val="24"/>
        </w:rPr>
        <w:t>Конновой</w:t>
      </w:r>
      <w:proofErr w:type="spellEnd"/>
      <w:r w:rsidRPr="00886A40">
        <w:rPr>
          <w:rFonts w:ascii="Times New Roman" w:hAnsi="Times New Roman"/>
          <w:sz w:val="24"/>
          <w:szCs w:val="24"/>
        </w:rPr>
        <w:t xml:space="preserve"> </w:t>
      </w:r>
      <w:r w:rsidRPr="00886A40">
        <w:rPr>
          <w:rFonts w:ascii="Times New Roman" w:hAnsi="Times New Roman" w:cs="Times New Roman"/>
          <w:sz w:val="24"/>
          <w:szCs w:val="24"/>
        </w:rPr>
        <w:t xml:space="preserve">и </w:t>
      </w:r>
      <w:r w:rsidRPr="00886A40">
        <w:rPr>
          <w:rFonts w:ascii="Times New Roman" w:hAnsi="Times New Roman"/>
          <w:sz w:val="24"/>
          <w:szCs w:val="24"/>
        </w:rPr>
        <w:t>Федерального государ</w:t>
      </w:r>
      <w:r w:rsidRPr="00886A40">
        <w:rPr>
          <w:rFonts w:ascii="Times New Roman" w:hAnsi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886A40">
        <w:rPr>
          <w:rFonts w:ascii="Times New Roman" w:hAnsi="Times New Roman"/>
          <w:sz w:val="24"/>
          <w:szCs w:val="24"/>
        </w:rPr>
        <w:softHyphen/>
        <w:t xml:space="preserve">зования, Концепции </w:t>
      </w:r>
      <w:r w:rsidRPr="00886A40">
        <w:rPr>
          <w:rFonts w:ascii="Times New Roman" w:hAnsi="Times New Roman" w:cs="Times New Roman"/>
          <w:sz w:val="24"/>
          <w:szCs w:val="24"/>
        </w:rPr>
        <w:t xml:space="preserve">интеллектуального </w:t>
      </w:r>
      <w:r w:rsidRPr="00886A40">
        <w:rPr>
          <w:rFonts w:ascii="Times New Roman" w:hAnsi="Times New Roman"/>
          <w:sz w:val="24"/>
          <w:szCs w:val="24"/>
        </w:rPr>
        <w:t>развития и воспи</w:t>
      </w:r>
      <w:r w:rsidRPr="00886A40">
        <w:rPr>
          <w:rFonts w:ascii="Times New Roman" w:hAnsi="Times New Roman"/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, письма Министерства образования,  науки от 27 апреля 2015г.  №01-14/1256 «Методические рекомендации по разработке рабочих программ учебных предметов, курсов и модулей в общеобразовательных учреждениях»,</w:t>
      </w:r>
      <w:proofErr w:type="gramEnd"/>
    </w:p>
    <w:p w:rsidR="00F670C8" w:rsidRPr="00886A40" w:rsidRDefault="00F670C8" w:rsidP="00F670C8">
      <w:pPr>
        <w:suppressAutoHyphens/>
        <w:rPr>
          <w:rFonts w:ascii="Times New Roman" w:eastAsia="Batang" w:hAnsi="Times New Roman"/>
          <w:sz w:val="24"/>
          <w:szCs w:val="24"/>
          <w:lang w:eastAsia="ar-SA"/>
        </w:rPr>
      </w:pPr>
    </w:p>
    <w:p w:rsidR="00F670C8" w:rsidRPr="00886A40" w:rsidRDefault="00F670C8" w:rsidP="00F670C8">
      <w:pPr>
        <w:suppressAutoHyphens/>
        <w:jc w:val="center"/>
        <w:rPr>
          <w:rFonts w:ascii="Times New Roman" w:eastAsia="Batang" w:hAnsi="Times New Roman"/>
          <w:sz w:val="24"/>
          <w:szCs w:val="24"/>
          <w:lang w:eastAsia="ar-SA"/>
        </w:rPr>
      </w:pPr>
      <w:proofErr w:type="gramStart"/>
      <w:r w:rsidRPr="00886A40">
        <w:rPr>
          <w:rFonts w:ascii="Times New Roman" w:eastAsia="Batang" w:hAnsi="Times New Roman"/>
          <w:sz w:val="24"/>
          <w:szCs w:val="24"/>
          <w:lang w:eastAsia="ar-SA"/>
        </w:rPr>
        <w:t>(указать примерную программу/программы, издате</w:t>
      </w:r>
      <w:r w:rsidRPr="00886A40">
        <w:rPr>
          <w:rFonts w:ascii="Times New Roman" w:eastAsia="Batang" w:hAnsi="Times New Roman" w:cs="Times New Roman"/>
          <w:sz w:val="24"/>
          <w:szCs w:val="24"/>
          <w:lang w:eastAsia="ar-SA"/>
        </w:rPr>
        <w:t>льство, год издания при наличии</w:t>
      </w:r>
      <w:proofErr w:type="gramEnd"/>
    </w:p>
    <w:p w:rsidR="00F670C8" w:rsidRPr="00886A40" w:rsidRDefault="00F670C8" w:rsidP="00F670C8">
      <w:pPr>
        <w:suppressAutoHyphens/>
        <w:rPr>
          <w:rFonts w:ascii="Times New Roman" w:eastAsia="Batang" w:hAnsi="Times New Roman"/>
          <w:sz w:val="24"/>
          <w:szCs w:val="24"/>
          <w:lang w:eastAsia="ar-SA"/>
        </w:rPr>
      </w:pPr>
    </w:p>
    <w:p w:rsidR="00F670C8" w:rsidRPr="00886A40" w:rsidRDefault="00F670C8" w:rsidP="00F670C8">
      <w:pPr>
        <w:suppressAutoHyphens/>
        <w:rPr>
          <w:rFonts w:ascii="Times New Roman" w:eastAsia="Batang" w:hAnsi="Times New Roman"/>
          <w:sz w:val="24"/>
          <w:szCs w:val="24"/>
          <w:lang w:eastAsia="ar-SA"/>
        </w:rPr>
      </w:pPr>
      <w:r w:rsidRPr="00886A40">
        <w:rPr>
          <w:rFonts w:ascii="Times New Roman" w:eastAsia="Batang" w:hAnsi="Times New Roman"/>
          <w:sz w:val="24"/>
          <w:szCs w:val="24"/>
          <w:lang w:eastAsia="ar-SA"/>
        </w:rPr>
        <w:t xml:space="preserve">                                            </w:t>
      </w:r>
      <w:r>
        <w:rPr>
          <w:rFonts w:ascii="Times New Roman" w:eastAsia="Batang" w:hAnsi="Times New Roman"/>
          <w:sz w:val="24"/>
          <w:szCs w:val="24"/>
          <w:lang w:eastAsia="ar-SA"/>
        </w:rPr>
        <w:t xml:space="preserve">                                                      </w:t>
      </w:r>
      <w:r w:rsidR="00193B36">
        <w:rPr>
          <w:rFonts w:ascii="Times New Roman" w:eastAsia="Batang" w:hAnsi="Times New Roman"/>
          <w:sz w:val="24"/>
          <w:szCs w:val="24"/>
          <w:lang w:eastAsia="ar-SA"/>
        </w:rPr>
        <w:t xml:space="preserve">       Срок реализации 2018-2019</w:t>
      </w:r>
      <w:bookmarkStart w:id="1" w:name="_GoBack"/>
      <w:bookmarkEnd w:id="1"/>
      <w:r w:rsidRPr="00886A40">
        <w:rPr>
          <w:rFonts w:ascii="Times New Roman" w:eastAsia="Batang" w:hAnsi="Times New Roman"/>
          <w:sz w:val="24"/>
          <w:szCs w:val="24"/>
          <w:lang w:eastAsia="ar-SA"/>
        </w:rPr>
        <w:t xml:space="preserve"> </w:t>
      </w:r>
      <w:proofErr w:type="spellStart"/>
      <w:r w:rsidRPr="00886A40">
        <w:rPr>
          <w:rFonts w:ascii="Times New Roman" w:eastAsia="Batang" w:hAnsi="Times New Roman"/>
          <w:sz w:val="24"/>
          <w:szCs w:val="24"/>
          <w:lang w:eastAsia="ar-SA"/>
        </w:rPr>
        <w:t>уч</w:t>
      </w:r>
      <w:proofErr w:type="spellEnd"/>
      <w:r w:rsidRPr="00886A40">
        <w:rPr>
          <w:rFonts w:ascii="Times New Roman" w:eastAsia="Batang" w:hAnsi="Times New Roman"/>
          <w:sz w:val="24"/>
          <w:szCs w:val="24"/>
          <w:lang w:eastAsia="ar-SA"/>
        </w:rPr>
        <w:t xml:space="preserve"> год</w:t>
      </w:r>
    </w:p>
    <w:p w:rsidR="00F670C8" w:rsidRPr="00A4003D" w:rsidRDefault="00F670C8" w:rsidP="00F670C8">
      <w:pPr>
        <w:spacing w:line="360" w:lineRule="auto"/>
        <w:jc w:val="center"/>
        <w:rPr>
          <w:b/>
        </w:rPr>
      </w:pPr>
    </w:p>
    <w:p w:rsidR="000F498F" w:rsidRDefault="000F498F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0F498F" w:rsidRPr="000F498F" w:rsidRDefault="000F498F" w:rsidP="000F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t>             Рабочая  программа по внеурочной деятел</w:t>
      </w:r>
      <w:r w:rsidR="00394FB6">
        <w:rPr>
          <w:rFonts w:ascii="Times New Roman" w:eastAsia="Times New Roman" w:hAnsi="Times New Roman" w:cs="Times New Roman"/>
          <w:sz w:val="24"/>
          <w:szCs w:val="24"/>
        </w:rPr>
        <w:t>ьности «РОСТ</w:t>
      </w:r>
      <w:r w:rsidRPr="000F49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251EA">
        <w:rPr>
          <w:rFonts w:ascii="Times New Roman" w:eastAsia="Times New Roman" w:hAnsi="Times New Roman" w:cs="Times New Roman"/>
          <w:sz w:val="24"/>
          <w:szCs w:val="24"/>
        </w:rPr>
        <w:t xml:space="preserve"> для 3 класса </w:t>
      </w:r>
      <w:r w:rsidRPr="000F498F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в соответствии с Федеральным законом  «Об образовании в Российской Федерации» ст.2, п.9, в соответствии с требованиями Федерального Государственного образовательного стандарта начального общего образования и основного общего образования. </w:t>
      </w: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498F" w:rsidRPr="000F498F" w:rsidRDefault="000F498F" w:rsidP="000F498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498F">
        <w:rPr>
          <w:rFonts w:ascii="Times New Roman" w:eastAsia="Times New Roman" w:hAnsi="Times New Roman" w:cs="Times New Roman"/>
          <w:sz w:val="24"/>
          <w:szCs w:val="24"/>
          <w:u w:val="single"/>
        </w:rPr>
        <w:t>Нормативно-правовая основа:</w:t>
      </w: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F498F">
        <w:rPr>
          <w:rFonts w:ascii="Times New Roman" w:eastAsia="Times New Roman" w:hAnsi="Times New Roman" w:cs="Times New Roman"/>
          <w:sz w:val="24"/>
          <w:szCs w:val="24"/>
        </w:rPr>
        <w:t>         Закон Российской Федерации «Об образовании»;</w:t>
      </w: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F498F">
        <w:rPr>
          <w:rFonts w:ascii="Times New Roman" w:eastAsia="Times New Roman" w:hAnsi="Times New Roman" w:cs="Times New Roman"/>
          <w:sz w:val="24"/>
          <w:szCs w:val="24"/>
        </w:rPr>
        <w:t>         Федеральный государственный образовательный стандарт начального общего образования (второго поколения);</w:t>
      </w: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F498F">
        <w:rPr>
          <w:rFonts w:ascii="Times New Roman" w:eastAsia="Times New Roman" w:hAnsi="Times New Roman" w:cs="Times New Roman"/>
          <w:sz w:val="24"/>
          <w:szCs w:val="24"/>
        </w:rPr>
        <w:t>        Письмо Министерства образования РФ от 2.04.2002 г. № 13-51-28/13 «О повышении воспитательного потенциала общеобразовательного процесса в ОУ;</w:t>
      </w: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F498F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proofErr w:type="spellStart"/>
      <w:r w:rsidRPr="000F498F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0F498F">
        <w:rPr>
          <w:rFonts w:ascii="Times New Roman" w:eastAsia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F498F">
        <w:rPr>
          <w:rFonts w:ascii="Times New Roman" w:eastAsia="Times New Roman" w:hAnsi="Times New Roman" w:cs="Times New Roman"/>
          <w:sz w:val="24"/>
          <w:szCs w:val="24"/>
        </w:rPr>
        <w:t>    Проект перспективного развития образовательного учреждения;</w:t>
      </w:r>
    </w:p>
    <w:p w:rsidR="000F498F" w:rsidRPr="000F498F" w:rsidRDefault="000F498F" w:rsidP="000F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8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0F498F">
        <w:rPr>
          <w:rFonts w:ascii="Times New Roman" w:eastAsia="Times New Roman" w:hAnsi="Times New Roman" w:cs="Times New Roman"/>
          <w:sz w:val="24"/>
          <w:szCs w:val="24"/>
        </w:rPr>
        <w:t xml:space="preserve">    Модель внеурочной деятельности </w:t>
      </w:r>
      <w:proofErr w:type="gramStart"/>
      <w:r w:rsidRPr="000F498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F498F">
        <w:rPr>
          <w:rFonts w:ascii="Times New Roman" w:eastAsia="Times New Roman" w:hAnsi="Times New Roman" w:cs="Times New Roman"/>
          <w:sz w:val="24"/>
          <w:szCs w:val="24"/>
        </w:rPr>
        <w:t xml:space="preserve">  в начальной школы;</w:t>
      </w:r>
    </w:p>
    <w:p w:rsidR="000F498F" w:rsidRDefault="000F498F" w:rsidP="000F498F">
      <w:pPr>
        <w:pStyle w:val="a3"/>
        <w:shd w:val="clear" w:color="auto" w:fill="auto"/>
        <w:spacing w:line="240" w:lineRule="auto"/>
        <w:ind w:firstLine="340"/>
        <w:jc w:val="both"/>
        <w:rPr>
          <w:rFonts w:eastAsia="Times New Roman"/>
          <w:sz w:val="24"/>
          <w:szCs w:val="24"/>
        </w:rPr>
      </w:pPr>
    </w:p>
    <w:p w:rsidR="00683358" w:rsidRPr="000F498F" w:rsidRDefault="004B11F1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Программа составлена на основе авторской программы </w:t>
      </w:r>
      <w:proofErr w:type="spellStart"/>
      <w:r w:rsidRPr="000F498F">
        <w:rPr>
          <w:sz w:val="24"/>
          <w:szCs w:val="24"/>
        </w:rPr>
        <w:t>Е.Г.Конновой</w:t>
      </w:r>
      <w:proofErr w:type="spellEnd"/>
      <w:r w:rsidRPr="000F498F">
        <w:rPr>
          <w:sz w:val="24"/>
          <w:szCs w:val="24"/>
        </w:rPr>
        <w:t xml:space="preserve"> «Рост: развитие, общение, самооценка, творчество». </w:t>
      </w:r>
    </w:p>
    <w:p w:rsidR="00A01A3C" w:rsidRPr="000F498F" w:rsidRDefault="00A01A3C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Направленность программы —</w:t>
      </w:r>
      <w:r w:rsidR="002251EA">
        <w:rPr>
          <w:sz w:val="24"/>
          <w:szCs w:val="24"/>
        </w:rPr>
        <w:t xml:space="preserve"> социальная,</w:t>
      </w:r>
      <w:r w:rsidRPr="000F498F">
        <w:rPr>
          <w:sz w:val="24"/>
          <w:szCs w:val="24"/>
        </w:rPr>
        <w:t xml:space="preserve"> научно-познавательная и худо</w:t>
      </w:r>
      <w:r w:rsidRPr="000F498F">
        <w:rPr>
          <w:sz w:val="24"/>
          <w:szCs w:val="24"/>
        </w:rPr>
        <w:softHyphen/>
        <w:t>жественно-эстетическая. Основные виды деятельности — игровая и познавател</w:t>
      </w:r>
      <w:r w:rsidR="00394FB6">
        <w:rPr>
          <w:sz w:val="24"/>
          <w:szCs w:val="24"/>
        </w:rPr>
        <w:t xml:space="preserve">ьная. Программа рассчитана на </w:t>
      </w:r>
      <w:r w:rsidRPr="000F498F">
        <w:rPr>
          <w:sz w:val="24"/>
          <w:szCs w:val="24"/>
        </w:rPr>
        <w:t xml:space="preserve"> 1 час в неделю.</w:t>
      </w:r>
    </w:p>
    <w:p w:rsidR="000F498F" w:rsidRDefault="000F498F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Актуальность настоящей программы состоит в том, что она созда</w:t>
      </w:r>
      <w:r w:rsidRPr="000F498F">
        <w:rPr>
          <w:sz w:val="24"/>
          <w:szCs w:val="24"/>
        </w:rPr>
        <w:softHyphen/>
        <w:t>ет усло</w:t>
      </w:r>
      <w:r w:rsidR="002251EA">
        <w:rPr>
          <w:sz w:val="24"/>
          <w:szCs w:val="24"/>
        </w:rPr>
        <w:t>вия для социальной адаптации в</w:t>
      </w:r>
      <w:r w:rsidRPr="000F498F">
        <w:rPr>
          <w:sz w:val="24"/>
          <w:szCs w:val="24"/>
        </w:rPr>
        <w:t xml:space="preserve"> начале обучения в школе, творческой самореализации личности ребёнка.</w:t>
      </w:r>
    </w:p>
    <w:p w:rsidR="000F498F" w:rsidRDefault="000F498F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Содержание деятельности учащихся начальных классов во вне</w:t>
      </w:r>
      <w:r w:rsidRPr="000F498F">
        <w:rPr>
          <w:sz w:val="24"/>
          <w:szCs w:val="24"/>
        </w:rPr>
        <w:softHyphen/>
        <w:t>урочное время — это, прежде всего,</w:t>
      </w:r>
      <w:r w:rsidRPr="000F498F">
        <w:rPr>
          <w:rStyle w:val="a5"/>
          <w:b w:val="0"/>
          <w:sz w:val="24"/>
          <w:szCs w:val="24"/>
        </w:rPr>
        <w:t xml:space="preserve"> единство познавательной и игро</w:t>
      </w:r>
      <w:r w:rsidRPr="000F498F">
        <w:rPr>
          <w:rStyle w:val="a5"/>
          <w:b w:val="0"/>
          <w:sz w:val="24"/>
          <w:szCs w:val="24"/>
        </w:rPr>
        <w:softHyphen/>
        <w:t>вой деятельности. В</w:t>
      </w:r>
      <w:r w:rsidRPr="000F498F">
        <w:rPr>
          <w:sz w:val="24"/>
          <w:szCs w:val="24"/>
        </w:rPr>
        <w:t xml:space="preserve"> игре, наполненной интересным познавательным материалом, дети получают возможность развивать свои личностные, познавательные, коммуникативные компетенции, проявляют себя эмоционально.</w:t>
      </w:r>
    </w:p>
    <w:p w:rsidR="000F498F" w:rsidRDefault="000F498F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В связи с переходом на новый образовательный стандарт в настоящее время внеурочная деятельность является неотъемлемой частью учебно-воспитательного процесса и одной из форм организации свободного времени учащихся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Данная программа способствует раскрытию индивидуальных способностей ребенка, которые не всегда удаётся выявить на уроке, развитию у детей интереса к различным видам деятельности, желанию активно участвовать в одобряемой деятельности. Каждый вид деятельности — творческой, познавательной, игровой — обогащает коммуникативный опыт школьников. Занятия направлены на то, чтобы каждый ученик мог ощутить свою уникальность и востребованность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394FB6" w:rsidRDefault="00394FB6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Цели курса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•</w:t>
      </w:r>
      <w:r w:rsidRPr="000F498F">
        <w:rPr>
          <w:sz w:val="24"/>
          <w:szCs w:val="24"/>
        </w:rPr>
        <w:tab/>
        <w:t xml:space="preserve">создание условий для достижения </w:t>
      </w:r>
      <w:proofErr w:type="gramStart"/>
      <w:r w:rsidRPr="000F498F">
        <w:rPr>
          <w:sz w:val="24"/>
          <w:szCs w:val="24"/>
        </w:rPr>
        <w:t>обучающимися</w:t>
      </w:r>
      <w:proofErr w:type="gramEnd"/>
      <w:r w:rsidRPr="000F498F">
        <w:rPr>
          <w:sz w:val="24"/>
          <w:szCs w:val="24"/>
        </w:rPr>
        <w:t xml:space="preserve"> необходимого для жизни в обществе социального опыта, для многогранного развития и социализации в свободное от учёбы время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•</w:t>
      </w:r>
      <w:r w:rsidRPr="000F498F">
        <w:rPr>
          <w:sz w:val="24"/>
          <w:szCs w:val="24"/>
        </w:rPr>
        <w:tab/>
        <w:t>создание воспитывающей среды, обеспечивающей активизацию социальных, интеллектуальных интересов учащихся в свободное время, формирование и развитие здоровой, творчески растущей личности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Задачи курса</w:t>
      </w:r>
    </w:p>
    <w:p w:rsidR="00A01A3C" w:rsidRPr="000F498F" w:rsidRDefault="003C0A55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1.</w:t>
      </w:r>
      <w:r w:rsidRPr="000F498F">
        <w:rPr>
          <w:sz w:val="24"/>
          <w:szCs w:val="24"/>
        </w:rPr>
        <w:tab/>
        <w:t>Формиров</w:t>
      </w:r>
      <w:r w:rsidR="00394FB6">
        <w:rPr>
          <w:sz w:val="24"/>
          <w:szCs w:val="24"/>
        </w:rPr>
        <w:t xml:space="preserve">ать у </w:t>
      </w:r>
      <w:proofErr w:type="gramStart"/>
      <w:r w:rsidR="00394FB6">
        <w:rPr>
          <w:sz w:val="24"/>
          <w:szCs w:val="24"/>
        </w:rPr>
        <w:t>обучающихся</w:t>
      </w:r>
      <w:proofErr w:type="gramEnd"/>
      <w:r w:rsidR="00394FB6">
        <w:rPr>
          <w:sz w:val="24"/>
          <w:szCs w:val="24"/>
        </w:rPr>
        <w:t xml:space="preserve"> </w:t>
      </w:r>
      <w:r w:rsidR="00A01A3C" w:rsidRPr="000F498F">
        <w:rPr>
          <w:sz w:val="24"/>
          <w:szCs w:val="24"/>
        </w:rPr>
        <w:t xml:space="preserve"> умения ориентироваться в новой социальной среде.</w:t>
      </w:r>
    </w:p>
    <w:p w:rsidR="00A01A3C" w:rsidRPr="000F498F" w:rsidRDefault="003C0A55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2.</w:t>
      </w:r>
      <w:r w:rsidRPr="000F498F">
        <w:rPr>
          <w:sz w:val="24"/>
          <w:szCs w:val="24"/>
        </w:rPr>
        <w:tab/>
        <w:t>Формировать положительную «Я — концепцию</w:t>
      </w:r>
      <w:r w:rsidR="00A01A3C" w:rsidRPr="000F498F">
        <w:rPr>
          <w:sz w:val="24"/>
          <w:szCs w:val="24"/>
        </w:rPr>
        <w:t>».</w:t>
      </w:r>
    </w:p>
    <w:p w:rsidR="00A01A3C" w:rsidRPr="000F498F" w:rsidRDefault="003C0A55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3.</w:t>
      </w:r>
      <w:r w:rsidRPr="000F498F">
        <w:rPr>
          <w:sz w:val="24"/>
          <w:szCs w:val="24"/>
        </w:rPr>
        <w:tab/>
        <w:t>Формировать коммуникативную культуру</w:t>
      </w:r>
      <w:r w:rsidR="00A01A3C" w:rsidRPr="000F498F">
        <w:rPr>
          <w:sz w:val="24"/>
          <w:szCs w:val="24"/>
        </w:rPr>
        <w:t>, умения общаться и сотрудничать.</w:t>
      </w:r>
    </w:p>
    <w:p w:rsidR="00A01A3C" w:rsidRPr="000F498F" w:rsidRDefault="003C0A55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4.</w:t>
      </w:r>
      <w:r w:rsidRPr="000F498F">
        <w:rPr>
          <w:sz w:val="24"/>
          <w:szCs w:val="24"/>
        </w:rPr>
        <w:tab/>
        <w:t>Развивать навыки</w:t>
      </w:r>
      <w:r w:rsidR="00A01A3C" w:rsidRPr="000F498F">
        <w:rPr>
          <w:sz w:val="24"/>
          <w:szCs w:val="24"/>
        </w:rPr>
        <w:t xml:space="preserve"> рефлексивных действий.</w:t>
      </w:r>
    </w:p>
    <w:p w:rsidR="00A01A3C" w:rsidRPr="000F498F" w:rsidRDefault="003C0A55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5.</w:t>
      </w:r>
      <w:r w:rsidRPr="000F498F">
        <w:rPr>
          <w:sz w:val="24"/>
          <w:szCs w:val="24"/>
        </w:rPr>
        <w:tab/>
        <w:t>Знакомить</w:t>
      </w:r>
      <w:r w:rsidR="00A01A3C" w:rsidRPr="000F498F">
        <w:rPr>
          <w:sz w:val="24"/>
          <w:szCs w:val="24"/>
        </w:rPr>
        <w:t xml:space="preserve"> </w:t>
      </w:r>
      <w:proofErr w:type="gramStart"/>
      <w:r w:rsidR="00A01A3C" w:rsidRPr="000F498F">
        <w:rPr>
          <w:sz w:val="24"/>
          <w:szCs w:val="24"/>
        </w:rPr>
        <w:t>обучающихся</w:t>
      </w:r>
      <w:proofErr w:type="gramEnd"/>
      <w:r w:rsidR="00A01A3C" w:rsidRPr="000F498F">
        <w:rPr>
          <w:sz w:val="24"/>
          <w:szCs w:val="24"/>
        </w:rPr>
        <w:t xml:space="preserve"> с некоторыми видами декоративно-прикладного творчества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6.</w:t>
      </w:r>
      <w:r w:rsidRPr="000F498F">
        <w:rPr>
          <w:sz w:val="24"/>
          <w:szCs w:val="24"/>
        </w:rPr>
        <w:tab/>
      </w:r>
      <w:r w:rsidR="003C0A55" w:rsidRPr="000F498F">
        <w:rPr>
          <w:sz w:val="24"/>
          <w:szCs w:val="24"/>
        </w:rPr>
        <w:t>Развивать творческие способности</w:t>
      </w:r>
      <w:r w:rsidRPr="000F498F">
        <w:rPr>
          <w:sz w:val="24"/>
          <w:szCs w:val="24"/>
        </w:rPr>
        <w:t xml:space="preserve"> личности ребёнка, фантазии и воображения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b/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ab/>
        <w:t>Ожидаемые результаты:</w:t>
      </w:r>
    </w:p>
    <w:p w:rsidR="00A01A3C" w:rsidRPr="000F498F" w:rsidRDefault="00A01A3C" w:rsidP="000F498F">
      <w:pPr>
        <w:pStyle w:val="a3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 улучшение психологической и социальной комфортности в классном коллективе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развитие творческой и познавательной активности каждого ребёнка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укрепление здоровья школьников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Планируемые личностные результаты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Самоопределение: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 xml:space="preserve">готовность и способность </w:t>
      </w:r>
      <w:proofErr w:type="gramStart"/>
      <w:r w:rsidRPr="000F498F">
        <w:rPr>
          <w:sz w:val="24"/>
          <w:szCs w:val="24"/>
        </w:rPr>
        <w:t>обучающихся</w:t>
      </w:r>
      <w:proofErr w:type="gramEnd"/>
      <w:r w:rsidRPr="000F498F">
        <w:rPr>
          <w:sz w:val="24"/>
          <w:szCs w:val="24"/>
        </w:rPr>
        <w:t xml:space="preserve"> к саморазвитию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внутренняя позиция школьника на основе положительного отношения к школе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принятие образа «хорошего ученика»;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     —</w:t>
      </w:r>
      <w:r w:rsidRPr="000F498F">
        <w:rPr>
          <w:sz w:val="24"/>
          <w:szCs w:val="24"/>
        </w:rPr>
        <w:tab/>
        <w:t>самостоятельность и личная ответственность за свои поступки, установка на здоровый образ жизни;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    —</w:t>
      </w:r>
      <w:r w:rsidRPr="000F498F">
        <w:rPr>
          <w:sz w:val="24"/>
          <w:szCs w:val="24"/>
        </w:rPr>
        <w:tab/>
        <w:t>начальные навыки адаптации в динамично изменяющемся мире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proofErr w:type="spellStart"/>
      <w:r w:rsidRPr="000F498F">
        <w:rPr>
          <w:sz w:val="24"/>
          <w:szCs w:val="24"/>
        </w:rPr>
        <w:t>Смыслообразование</w:t>
      </w:r>
      <w:proofErr w:type="spellEnd"/>
      <w:r w:rsidRPr="000F498F">
        <w:rPr>
          <w:sz w:val="24"/>
          <w:szCs w:val="24"/>
        </w:rPr>
        <w:t>: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мотивация любой деятельности (социальная, учебно-познавательная и внешняя)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самооценка на основе критериев успешности этой деятельности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</w:r>
      <w:proofErr w:type="spellStart"/>
      <w:r w:rsidRPr="000F498F">
        <w:rPr>
          <w:sz w:val="24"/>
          <w:szCs w:val="24"/>
        </w:rPr>
        <w:t>эмпатия</w:t>
      </w:r>
      <w:proofErr w:type="spellEnd"/>
      <w:r w:rsidRPr="000F498F">
        <w:rPr>
          <w:sz w:val="24"/>
          <w:szCs w:val="24"/>
        </w:rPr>
        <w:t xml:space="preserve"> как понимание чу</w:t>
      </w:r>
      <w:proofErr w:type="gramStart"/>
      <w:r w:rsidRPr="000F498F">
        <w:rPr>
          <w:sz w:val="24"/>
          <w:szCs w:val="24"/>
        </w:rPr>
        <w:t>вств др</w:t>
      </w:r>
      <w:proofErr w:type="gramEnd"/>
      <w:r w:rsidRPr="000F498F">
        <w:rPr>
          <w:sz w:val="24"/>
          <w:szCs w:val="24"/>
        </w:rPr>
        <w:t>угих людей и сопереживание им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Нравственно-этическая ориентация: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уважительное отношение к иному мнению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навыки сотрудничества в разных ситуациях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lastRenderedPageBreak/>
        <w:t>—</w:t>
      </w:r>
      <w:r w:rsidRPr="000F498F">
        <w:rPr>
          <w:sz w:val="24"/>
          <w:szCs w:val="24"/>
        </w:rPr>
        <w:tab/>
        <w:t>эстетические потребности, ценности и чувства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Универсальные учебные действия. Структура занятий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Занятия курса предполагают развитие </w:t>
      </w:r>
      <w:proofErr w:type="spellStart"/>
      <w:r w:rsidRPr="000F498F">
        <w:rPr>
          <w:sz w:val="24"/>
          <w:szCs w:val="24"/>
        </w:rPr>
        <w:t>надпредметных</w:t>
      </w:r>
      <w:proofErr w:type="spellEnd"/>
      <w:r w:rsidRPr="000F498F">
        <w:rPr>
          <w:sz w:val="24"/>
          <w:szCs w:val="24"/>
        </w:rPr>
        <w:t xml:space="preserve"> универсальных учебных действий (УУД)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Для формирования личностных УУД предлагаются такие виды заданий, как творческие задания, подведение итогов занятия (самооценка)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Для формирования познавательных УУД предлагаются следующие виды заданий: поиск лишнего, лабиринты, упорядочивание, «цепочки», работа с таблицами, сравнение, хитроумные решения, отгадывание загадок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Для формирования регулятивных УУД предлагаются такие виды заданий: «преднамеренные ошибки», рисунки на сетке и клетчатой бумаге, упражнения на развитие моторики, на решение проблем творческого характера («изобрази», «разрежь фигуру так, чтобы...»)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Для формирования коммуникативных УУД предлагаются такие виды заданий: «объясни...», «аргументируй своё мнение...», задания и загадки с неоднозначным ответом (учёт разных мнений), игровые задания и работа в парах и группах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Default="000F498F" w:rsidP="00394FB6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01A3C" w:rsidRPr="000F498F">
        <w:rPr>
          <w:sz w:val="24"/>
          <w:szCs w:val="24"/>
        </w:rPr>
        <w:t>сновные этапы за</w:t>
      </w:r>
      <w:r w:rsidR="00394FB6">
        <w:rPr>
          <w:sz w:val="24"/>
          <w:szCs w:val="24"/>
        </w:rPr>
        <w:t>нятий</w:t>
      </w:r>
      <w:r w:rsidR="00A01A3C" w:rsidRPr="000F498F">
        <w:rPr>
          <w:sz w:val="24"/>
          <w:szCs w:val="24"/>
        </w:rPr>
        <w:t>.</w:t>
      </w:r>
    </w:p>
    <w:p w:rsidR="00394FB6" w:rsidRPr="000F498F" w:rsidRDefault="00394FB6" w:rsidP="00394FB6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1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«Отгадай загадку» (задание № 1 в каждом занятии)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Основная задача этого этапа — подготовить ребёнка к активной</w:t>
      </w:r>
      <w:r w:rsidR="00683358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деятельности. Загадки рассчитаны на кругозор, сообразительность, быстроту реакции, развивают ассоциативность мышления. Как правило, одна из загадок (обычно четвёртая) предполагает неоднозначный ответ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2</w:t>
      </w:r>
      <w:r w:rsidR="000F498F">
        <w:rPr>
          <w:sz w:val="24"/>
          <w:szCs w:val="24"/>
        </w:rPr>
        <w:t>)</w:t>
      </w:r>
      <w:r w:rsidRPr="000F498F">
        <w:rPr>
          <w:sz w:val="24"/>
          <w:szCs w:val="24"/>
        </w:rPr>
        <w:t>Задачи, развивающие логику, направленные на развитие умений анализировать, сравнивать, ориентироваться в пространстве (№ 2)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3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«Поиграем с пальчиками» (№ 3)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Упражнения для ладоней и пальцев, развивающие мелкую моторику рук и воображение. В этом пособии приведены примеры, как можно выполнить данные задания, но необходимо помнить, что предпочтительнее, если ребёнок сам придумает и воплотит предлагаемый образ. Единственное ограничение — в упражнении должны быть преимущественно задействованы ладони и пальцы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4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«Нестандартные задачи» (№ 4, 5)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Самостоятельное создание способов решения проблем поискового и творческого характера. Задачи на применение знаний в новой ситуации, развитие умения видеть закономерности, причинно-следственные связи и ориентироваться в пространстве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5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«Весёлая зарядка» (№ 6)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Предлагаются упражнения, позволяющие развивать двигательную способность ребёнка, воображение, умение встать на позицию другого, то есть «войти в образ». Следует поощрять во время этих упражнений фантазию — как моторную, так и речевую, разрешать и даже приветствовать громкие звуки (имитирующие крики животных или звуки механизмов).</w:t>
      </w:r>
    </w:p>
    <w:p w:rsid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6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Логопедические упражнения (№ 7, 8)</w:t>
      </w:r>
      <w:r w:rsidR="000F498F">
        <w:rPr>
          <w:sz w:val="24"/>
          <w:szCs w:val="24"/>
        </w:rPr>
        <w:t xml:space="preserve"> 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Упражнения для развития лицевой мускулатуры и произнесение скороговорок и </w:t>
      </w:r>
      <w:proofErr w:type="spellStart"/>
      <w:r w:rsidRPr="000F498F">
        <w:rPr>
          <w:sz w:val="24"/>
          <w:szCs w:val="24"/>
        </w:rPr>
        <w:t>чистоговорок</w:t>
      </w:r>
      <w:proofErr w:type="spellEnd"/>
      <w:r w:rsidRPr="000F498F">
        <w:rPr>
          <w:sz w:val="24"/>
          <w:szCs w:val="24"/>
        </w:rPr>
        <w:t xml:space="preserve"> на определённый звук. Учитель должен сначала 2—3 раза прочитать скороговорку, соблюдая ударения и чётко произнося выделяемый звук. После этого 2—3 раза дети произносят её хором и после этого в паре произносят её по очереди. Это упражнение развивает коммуникативные способности (умение слушать партнёра).</w:t>
      </w:r>
    </w:p>
    <w:p w:rsid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7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Упражнения на развитие способности к мобилизации сил, внимания, памяти, коммуникативных способностей (№ 9)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8)</w:t>
      </w:r>
      <w:r w:rsidR="000F498F" w:rsidRPr="000F498F">
        <w:rPr>
          <w:sz w:val="24"/>
          <w:szCs w:val="24"/>
        </w:rPr>
        <w:t xml:space="preserve"> </w:t>
      </w:r>
      <w:r w:rsidRPr="000F498F">
        <w:rPr>
          <w:sz w:val="24"/>
          <w:szCs w:val="24"/>
        </w:rPr>
        <w:t>«Помоги художнику» (№ 10).</w:t>
      </w:r>
    </w:p>
    <w:p w:rsidR="00A01A3C" w:rsidRPr="000F498F" w:rsidRDefault="00A01A3C" w:rsidP="00394FB6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lastRenderedPageBreak/>
        <w:t>Упражнения на развитие воображения, творческих способностей, самовыражение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По завершении каждого занятия (дня) ребёнку предлагается самостоятельно оценить свою работу, развивая тем самым личностные</w:t>
      </w:r>
    </w:p>
    <w:p w:rsidR="00D26CB4" w:rsidRPr="000F498F" w:rsidRDefault="00D26CB4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Формы подведения итогов реализации программы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В соответствии с требованиями Федерального государственного образовательного стандарта начального общего образования в школе разработана система, ориентированная на выявление и оценивание образовательных достижений учащихся с целью итоговой оценки подготовки выпускников на ступени начального общего образования.</w:t>
      </w:r>
    </w:p>
    <w:p w:rsidR="000F498F" w:rsidRDefault="000F498F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Особенностями этой системы являются</w:t>
      </w:r>
      <w:r w:rsidR="00683358" w:rsidRPr="000F498F">
        <w:rPr>
          <w:b/>
          <w:sz w:val="24"/>
          <w:szCs w:val="24"/>
        </w:rPr>
        <w:t>:</w:t>
      </w:r>
    </w:p>
    <w:p w:rsidR="00A01A3C" w:rsidRPr="000F498F" w:rsidRDefault="00683358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   </w:t>
      </w:r>
      <w:r w:rsidR="00A01A3C" w:rsidRPr="000F498F">
        <w:rPr>
          <w:sz w:val="24"/>
          <w:szCs w:val="24"/>
        </w:rPr>
        <w:t>—</w:t>
      </w:r>
      <w:r w:rsidR="00A01A3C" w:rsidRPr="000F498F">
        <w:rPr>
          <w:sz w:val="24"/>
          <w:szCs w:val="24"/>
        </w:rPr>
        <w:tab/>
        <w:t xml:space="preserve">комплексный подход к оценке результатов образования (оценка предметных, </w:t>
      </w:r>
      <w:proofErr w:type="spellStart"/>
      <w:r w:rsidR="00A01A3C" w:rsidRPr="000F498F">
        <w:rPr>
          <w:sz w:val="24"/>
          <w:szCs w:val="24"/>
        </w:rPr>
        <w:t>метапредметных</w:t>
      </w:r>
      <w:proofErr w:type="spellEnd"/>
      <w:r w:rsidR="00A01A3C" w:rsidRPr="000F498F">
        <w:rPr>
          <w:sz w:val="24"/>
          <w:szCs w:val="24"/>
        </w:rPr>
        <w:t xml:space="preserve"> и личностных результатов общего образования);</w:t>
      </w:r>
    </w:p>
    <w:p w:rsidR="00A01A3C" w:rsidRPr="000F498F" w:rsidRDefault="00A01A3C" w:rsidP="000F498F">
      <w:pPr>
        <w:pStyle w:val="a3"/>
        <w:shd w:val="clear" w:color="auto" w:fill="auto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    —</w:t>
      </w:r>
      <w:r w:rsidRPr="000F498F">
        <w:rPr>
          <w:sz w:val="24"/>
          <w:szCs w:val="24"/>
        </w:rPr>
        <w:tab/>
        <w:t xml:space="preserve">использование таких форм и методов оценки, как практические работы, творческие работы, </w:t>
      </w:r>
      <w:proofErr w:type="spellStart"/>
      <w:r w:rsidRPr="000F498F">
        <w:rPr>
          <w:sz w:val="24"/>
          <w:szCs w:val="24"/>
        </w:rPr>
        <w:t>самооценивание</w:t>
      </w:r>
      <w:proofErr w:type="spellEnd"/>
      <w:r w:rsidRPr="000F498F">
        <w:rPr>
          <w:sz w:val="24"/>
          <w:szCs w:val="24"/>
        </w:rPr>
        <w:t>, наблюдение.</w:t>
      </w:r>
    </w:p>
    <w:p w:rsidR="000F498F" w:rsidRDefault="000F498F" w:rsidP="000F498F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A01A3C" w:rsidRPr="000F498F" w:rsidRDefault="00E6530B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обенност</w:t>
      </w:r>
      <w:r w:rsidR="00944155">
        <w:rPr>
          <w:b/>
          <w:sz w:val="24"/>
          <w:szCs w:val="24"/>
        </w:rPr>
        <w:t xml:space="preserve">ь </w:t>
      </w:r>
      <w:r w:rsidR="00A01A3C" w:rsidRPr="000F498F">
        <w:rPr>
          <w:b/>
          <w:sz w:val="24"/>
          <w:szCs w:val="24"/>
        </w:rPr>
        <w:t>учебной программы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 xml:space="preserve">В </w:t>
      </w:r>
      <w:r w:rsidR="00683358" w:rsidRPr="000F498F">
        <w:rPr>
          <w:sz w:val="24"/>
          <w:szCs w:val="24"/>
        </w:rPr>
        <w:t>3</w:t>
      </w:r>
      <w:r w:rsidRPr="000F498F">
        <w:rPr>
          <w:sz w:val="24"/>
          <w:szCs w:val="24"/>
        </w:rPr>
        <w:t>классе в силу возрастных особенностей ребенку трудно долго удерживать внимание на однотипных заданиях, поэтому занятия данного курса построены по принципу «спирали», то есть последовательность заданий разных видов деятельности повторяется с небольшими вариациями на каждом занятии, но сами задания различаются. При этом соблюдается принцип доступности и постепенного увеличения сложности.</w:t>
      </w:r>
    </w:p>
    <w:p w:rsidR="004A072C" w:rsidRDefault="004A072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Основные виды заданий: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динамические — развитие мелкой моторики рук, физические упражнения (зарядка) с элементами актерского мастерства и развитие речевого аппарата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познавательно-логические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коммуникативные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Динамические паузы позволяют создать положительный эмоциональный фон, повысить скорость психомоторных процессов, развивают двигательные способности ребенка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Развитие мелкой моторики пальцев рук непосредственно связано с успешным освоением навыков письма у каждого ребенка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Кроме того, современные научные данные подтверждают, что области коры головного мозга, отвечающие за движения пальцев и движения органов речи, расположены в непосредственной близости друг от друга. Поэтому нервные импульсы, возникающие при движениях пальцев, стимулируют активность речевых органов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В курсе систематически предлагаются задания как на развитие непосредственно речевых органов — язык, губы, и т.п., так и на развитие мелкой моторики рук. Это упражнения «Разминка для лица», «Ловкие ладошки», задания, предлагающие раскрасить, заштриховать, пройти лабиринт и другие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Познавательно-логические задания формируют универсальные учебные действия, развивают внимание, память, воображение, дают опыт поиска новых решений в необычных ситуациях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Игровые задания позволяют развивать коммуникативные способности.</w:t>
      </w:r>
    </w:p>
    <w:p w:rsidR="00A01A3C" w:rsidRPr="000F498F" w:rsidRDefault="00A01A3C" w:rsidP="000F498F">
      <w:pPr>
        <w:pStyle w:val="a3"/>
        <w:spacing w:line="240" w:lineRule="auto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Формы занятий могут быть разнообразными — групповая, индивидуальная (при занятиях с родителями в домашних условиях), интегрированная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proofErr w:type="gramStart"/>
      <w:r w:rsidRPr="000F498F">
        <w:rPr>
          <w:sz w:val="24"/>
          <w:szCs w:val="24"/>
        </w:rPr>
        <w:t>Виды занятий: словесные (устное изложение учителем, анализ условия задачи), наглядные (наблюдение, работа по образцу), практические (конструирование), игровые.</w:t>
      </w:r>
      <w:proofErr w:type="gramEnd"/>
    </w:p>
    <w:p w:rsidR="00A01A3C" w:rsidRPr="000F498F" w:rsidRDefault="00A01A3C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D26CB4" w:rsidRPr="000F498F" w:rsidRDefault="00D26CB4" w:rsidP="000F498F">
      <w:pPr>
        <w:pStyle w:val="a3"/>
        <w:spacing w:line="240" w:lineRule="auto"/>
        <w:ind w:firstLine="340"/>
        <w:jc w:val="center"/>
        <w:rPr>
          <w:b/>
          <w:sz w:val="24"/>
          <w:szCs w:val="24"/>
        </w:rPr>
      </w:pPr>
    </w:p>
    <w:p w:rsidR="00683358" w:rsidRPr="000F498F" w:rsidRDefault="00683358" w:rsidP="000F498F">
      <w:pPr>
        <w:pStyle w:val="a3"/>
        <w:spacing w:line="240" w:lineRule="auto"/>
        <w:rPr>
          <w:b/>
          <w:sz w:val="24"/>
          <w:szCs w:val="24"/>
        </w:rPr>
      </w:pPr>
    </w:p>
    <w:p w:rsidR="00683358" w:rsidRPr="000F498F" w:rsidRDefault="00683358" w:rsidP="000F498F">
      <w:pPr>
        <w:pStyle w:val="a3"/>
        <w:spacing w:line="240" w:lineRule="auto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4A072C" w:rsidRDefault="004A072C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251EA" w:rsidRDefault="002251EA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251EA" w:rsidRDefault="002251EA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251EA" w:rsidRDefault="002251EA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251EA" w:rsidRDefault="002251EA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251EA" w:rsidRDefault="002251EA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251EA" w:rsidRDefault="002251EA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251EA" w:rsidRDefault="002251EA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251EA" w:rsidRDefault="002251EA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251EA" w:rsidRDefault="002251EA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2251EA" w:rsidRDefault="002251EA" w:rsidP="000F498F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Календарно-тематическое планирование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tbl>
      <w:tblPr>
        <w:tblW w:w="154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856"/>
        <w:gridCol w:w="12185"/>
        <w:gridCol w:w="1417"/>
      </w:tblGrid>
      <w:tr w:rsidR="00537BB2" w:rsidRPr="000F498F" w:rsidTr="004A072C">
        <w:trPr>
          <w:trHeight w:val="78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CE22E8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№ за</w:t>
            </w:r>
            <w:r w:rsidRPr="000F498F">
              <w:rPr>
                <w:sz w:val="24"/>
                <w:szCs w:val="24"/>
              </w:rPr>
              <w:softHyphen/>
              <w:t>нят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Кол-во часов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Содержание занятия и развиваемые 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Дата </w:t>
            </w:r>
          </w:p>
        </w:tc>
      </w:tr>
      <w:tr w:rsidR="00537BB2" w:rsidRPr="000F498F" w:rsidTr="004A072C">
        <w:trPr>
          <w:trHeight w:val="78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4F4D4E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Выявление уровня развития восприятия, воображения, внимания, памяти и мышления. Вводный ур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55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2</w:t>
            </w:r>
            <w:r w:rsidR="00CE22E8">
              <w:rPr>
                <w:sz w:val="24"/>
                <w:szCs w:val="24"/>
              </w:rPr>
              <w:t>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4F4D4E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415FFF">
            <w:pPr>
              <w:pStyle w:val="1"/>
              <w:shd w:val="clear" w:color="auto" w:fill="auto"/>
              <w:tabs>
                <w:tab w:val="left" w:pos="778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Знакомство с правилами составления ребусов. Развитие умения выдвигать гипоте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E22E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4F4D4E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Знакомство с </w:t>
            </w:r>
            <w:proofErr w:type="spellStart"/>
            <w:r w:rsidRPr="000F498F">
              <w:rPr>
                <w:sz w:val="24"/>
                <w:szCs w:val="24"/>
              </w:rPr>
              <w:t>метограммами</w:t>
            </w:r>
            <w:proofErr w:type="spellEnd"/>
            <w:r w:rsidR="00537BB2" w:rsidRPr="000F498F">
              <w:rPr>
                <w:sz w:val="24"/>
                <w:szCs w:val="24"/>
              </w:rPr>
              <w:t xml:space="preserve">. </w:t>
            </w:r>
            <w:r w:rsidRPr="000F498F">
              <w:rPr>
                <w:sz w:val="24"/>
                <w:szCs w:val="24"/>
              </w:rPr>
              <w:t>Развитие читательской грамот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36B77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B77" w:rsidRPr="000F498F" w:rsidRDefault="00CE22E8" w:rsidP="00CE22E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E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- 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B77" w:rsidRDefault="009C4EFE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B77" w:rsidRPr="000F498F" w:rsidRDefault="009C4EFE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Проектная работа. Изготовление поделок из природных материалов и организация выстав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B77" w:rsidRPr="000F498F" w:rsidRDefault="00736B77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3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E22E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4F4D4E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Знакомство с шарадами. Развитие аналитических способностей. Тренировка умения рассматривать ситуацию с разных точек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E22E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4F4D4E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Совершенствование мыслительных операций. Схемы и комбинаторика. Совершенствование вообра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37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E22E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– 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4F4D4E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9C4EFE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Изготовление елочек из бумаги. Проект: Выставка новогодних елоче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3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E22E8" w:rsidP="00CE22E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4F4D4E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мышле</w:t>
            </w:r>
            <w:r w:rsidRPr="000F498F">
              <w:rPr>
                <w:sz w:val="24"/>
                <w:szCs w:val="24"/>
              </w:rPr>
              <w:softHyphen/>
              <w:t>ния. Развитие умения устанавливать причинно – следственные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3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E22E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4F4D4E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логических способностей. Развитие умения видеть проблему и задавать вопро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E22E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4F4D4E" w:rsidP="004A07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683358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концентрации внимания</w:t>
            </w:r>
            <w:r w:rsidR="0052560B" w:rsidRPr="000F498F">
              <w:rPr>
                <w:sz w:val="24"/>
                <w:szCs w:val="24"/>
              </w:rPr>
              <w:t>. Развитие коммуникативных навыков в парной игре «Зачеркни клет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E22E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E22E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60B" w:rsidRPr="000F498F" w:rsidRDefault="00537BB2" w:rsidP="000F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8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2560B" w:rsidRPr="000F498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</w:t>
            </w:r>
            <w:r w:rsidRPr="000F4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560B" w:rsidRPr="000F498F">
              <w:rPr>
                <w:rFonts w:ascii="Times New Roman" w:hAnsi="Times New Roman" w:cs="Times New Roman"/>
                <w:sz w:val="24"/>
                <w:szCs w:val="24"/>
              </w:rPr>
              <w:t>Развитие умения устанавливать причинно – следственные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3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E22E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4F4D4E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Развитие концентрации внимания. Развитие умения определять понятия</w:t>
            </w:r>
            <w:r w:rsidR="00537BB2" w:rsidRPr="000F498F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37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E22E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4F4D4E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3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E22E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4F4D4E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Развитие творческих литературных способностей. Совершенствование вообра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E22E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4F4D4E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2560B" w:rsidP="000F498F">
            <w:pPr>
              <w:pStyle w:val="1"/>
              <w:shd w:val="clear" w:color="auto" w:fill="auto"/>
              <w:tabs>
                <w:tab w:val="left" w:pos="10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>Совершенство</w:t>
            </w:r>
            <w:r w:rsidRPr="000F498F">
              <w:rPr>
                <w:sz w:val="24"/>
                <w:szCs w:val="24"/>
              </w:rPr>
              <w:softHyphen/>
              <w:t>вание мыслительных операций.</w:t>
            </w:r>
            <w:r w:rsidRPr="000F498F">
              <w:rPr>
                <w:rFonts w:eastAsiaTheme="minorHAnsi"/>
                <w:sz w:val="24"/>
                <w:szCs w:val="24"/>
              </w:rPr>
              <w:t xml:space="preserve"> </w:t>
            </w:r>
            <w:r w:rsidRPr="000F498F">
              <w:rPr>
                <w:sz w:val="24"/>
                <w:szCs w:val="24"/>
              </w:rPr>
              <w:t>Развитие умения устанавливать причинно – следственные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37BB2" w:rsidRPr="000F498F" w:rsidTr="004A072C">
        <w:trPr>
          <w:trHeight w:val="6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CE22E8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-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4F4D4E" w:rsidP="000F498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F498F">
              <w:rPr>
                <w:sz w:val="24"/>
                <w:szCs w:val="24"/>
              </w:rPr>
              <w:t xml:space="preserve">Развитие </w:t>
            </w:r>
            <w:r w:rsidR="0052560B" w:rsidRPr="000F498F">
              <w:rPr>
                <w:sz w:val="24"/>
                <w:szCs w:val="24"/>
              </w:rPr>
              <w:t>мышления. Развитие коммуникативных навыков в парной игре «Зачеркни треугольн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BB2" w:rsidRPr="000F498F" w:rsidRDefault="00537BB2" w:rsidP="000F498F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E1CEC" w:rsidRPr="000F498F" w:rsidRDefault="00A01A3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>Методическое обеспечени</w:t>
      </w:r>
      <w:r w:rsidR="00CE1CEC" w:rsidRPr="000F498F">
        <w:rPr>
          <w:b/>
          <w:sz w:val="24"/>
          <w:szCs w:val="24"/>
        </w:rPr>
        <w:t>е</w:t>
      </w:r>
    </w:p>
    <w:p w:rsidR="00A01A3C" w:rsidRPr="000F498F" w:rsidRDefault="00CE1CEC" w:rsidP="000F498F">
      <w:pPr>
        <w:pStyle w:val="a3"/>
        <w:spacing w:line="240" w:lineRule="auto"/>
        <w:jc w:val="both"/>
        <w:rPr>
          <w:b/>
          <w:sz w:val="24"/>
          <w:szCs w:val="24"/>
        </w:rPr>
      </w:pPr>
      <w:r w:rsidRPr="000F498F">
        <w:rPr>
          <w:b/>
          <w:sz w:val="24"/>
          <w:szCs w:val="24"/>
        </w:rPr>
        <w:t xml:space="preserve">     </w:t>
      </w:r>
      <w:r w:rsidR="00A01A3C" w:rsidRPr="000F498F">
        <w:rPr>
          <w:sz w:val="24"/>
          <w:szCs w:val="24"/>
        </w:rPr>
        <w:t>—</w:t>
      </w:r>
      <w:r w:rsidR="00A01A3C" w:rsidRPr="000F498F">
        <w:rPr>
          <w:sz w:val="24"/>
          <w:szCs w:val="24"/>
        </w:rPr>
        <w:tab/>
        <w:t xml:space="preserve"> программа курса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поурочные разработки для учителя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рабочие тетради для ученика.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Материально-техническое обеспечение: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материалы для оформления и детского творчества;</w:t>
      </w: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  <w:r w:rsidRPr="000F498F">
        <w:rPr>
          <w:sz w:val="24"/>
          <w:szCs w:val="24"/>
        </w:rPr>
        <w:t>—</w:t>
      </w:r>
      <w:r w:rsidRPr="000F498F">
        <w:rPr>
          <w:sz w:val="24"/>
          <w:szCs w:val="24"/>
        </w:rPr>
        <w:tab/>
        <w:t>наличие канцелярских принадлежностей — цветные карандаши, ручки, белая и цветная бумага, клей, ножницы и т.д.</w:t>
      </w:r>
    </w:p>
    <w:p w:rsidR="004A072C" w:rsidRDefault="004A072C" w:rsidP="004A0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072C" w:rsidRPr="004A072C" w:rsidRDefault="004A072C" w:rsidP="004A07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72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4A072C" w:rsidRPr="008A1B56" w:rsidRDefault="004A072C" w:rsidP="004A07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72C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CE22E8">
        <w:rPr>
          <w:rFonts w:ascii="Times New Roman" w:eastAsia="Times New Roman" w:hAnsi="Times New Roman" w:cs="Times New Roman"/>
          <w:sz w:val="24"/>
          <w:szCs w:val="24"/>
        </w:rPr>
        <w:t xml:space="preserve">инет оснащен компьютером </w:t>
      </w:r>
      <w:r w:rsidR="008A1B56">
        <w:rPr>
          <w:rFonts w:ascii="Times New Roman" w:eastAsia="Times New Roman" w:hAnsi="Times New Roman" w:cs="Times New Roman"/>
          <w:sz w:val="24"/>
          <w:szCs w:val="24"/>
        </w:rPr>
        <w:t>при содействии родителей и классного руководителя.</w:t>
      </w:r>
    </w:p>
    <w:p w:rsidR="004A072C" w:rsidRPr="004A072C" w:rsidRDefault="004A072C" w:rsidP="004A07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A072C" w:rsidRPr="004A072C" w:rsidRDefault="004A072C" w:rsidP="004A07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1A3C" w:rsidRPr="000F498F" w:rsidRDefault="00A01A3C" w:rsidP="000F498F">
      <w:pPr>
        <w:pStyle w:val="a3"/>
        <w:spacing w:line="240" w:lineRule="auto"/>
        <w:ind w:firstLine="340"/>
        <w:jc w:val="both"/>
        <w:rPr>
          <w:sz w:val="24"/>
          <w:szCs w:val="24"/>
        </w:rPr>
      </w:pPr>
    </w:p>
    <w:p w:rsidR="00AB5037" w:rsidRPr="000F498F" w:rsidRDefault="00AB5037" w:rsidP="000F4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5037" w:rsidRPr="000F498F" w:rsidSect="00415FF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FA" w:rsidRDefault="00C250FA" w:rsidP="00A01A3C">
      <w:pPr>
        <w:spacing w:after="0" w:line="240" w:lineRule="auto"/>
      </w:pPr>
      <w:r>
        <w:separator/>
      </w:r>
    </w:p>
  </w:endnote>
  <w:endnote w:type="continuationSeparator" w:id="0">
    <w:p w:rsidR="00C250FA" w:rsidRDefault="00C250FA" w:rsidP="00A0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6735"/>
    </w:sdtPr>
    <w:sdtEndPr/>
    <w:sdtContent>
      <w:p w:rsidR="00A01A3C" w:rsidRDefault="00993D81">
        <w:pPr>
          <w:pStyle w:val="a8"/>
          <w:jc w:val="right"/>
        </w:pPr>
        <w:r>
          <w:fldChar w:fldCharType="begin"/>
        </w:r>
        <w:r w:rsidR="00D86EF0">
          <w:instrText xml:space="preserve"> PAGE   \* MERGEFORMAT </w:instrText>
        </w:r>
        <w:r>
          <w:fldChar w:fldCharType="separate"/>
        </w:r>
        <w:r w:rsidR="00193B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01A3C" w:rsidRDefault="00A01A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FA" w:rsidRDefault="00C250FA" w:rsidP="00A01A3C">
      <w:pPr>
        <w:spacing w:after="0" w:line="240" w:lineRule="auto"/>
      </w:pPr>
      <w:r>
        <w:separator/>
      </w:r>
    </w:p>
  </w:footnote>
  <w:footnote w:type="continuationSeparator" w:id="0">
    <w:p w:rsidR="00C250FA" w:rsidRDefault="00C250FA" w:rsidP="00A01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1A3C"/>
    <w:rsid w:val="000D6040"/>
    <w:rsid w:val="000F498F"/>
    <w:rsid w:val="00153717"/>
    <w:rsid w:val="00193B36"/>
    <w:rsid w:val="001B3D3F"/>
    <w:rsid w:val="002251EA"/>
    <w:rsid w:val="00255232"/>
    <w:rsid w:val="00394FB6"/>
    <w:rsid w:val="003C0A55"/>
    <w:rsid w:val="003E43A1"/>
    <w:rsid w:val="004141F6"/>
    <w:rsid w:val="00415FFF"/>
    <w:rsid w:val="004A072C"/>
    <w:rsid w:val="004B11F1"/>
    <w:rsid w:val="004B4C8A"/>
    <w:rsid w:val="004B7E2A"/>
    <w:rsid w:val="004F4D4E"/>
    <w:rsid w:val="00501723"/>
    <w:rsid w:val="0052560B"/>
    <w:rsid w:val="00537BB2"/>
    <w:rsid w:val="00577484"/>
    <w:rsid w:val="005F355F"/>
    <w:rsid w:val="006001A2"/>
    <w:rsid w:val="006800F9"/>
    <w:rsid w:val="00683358"/>
    <w:rsid w:val="00736B77"/>
    <w:rsid w:val="0074014D"/>
    <w:rsid w:val="007751EC"/>
    <w:rsid w:val="008A1B56"/>
    <w:rsid w:val="008D00A3"/>
    <w:rsid w:val="00922C50"/>
    <w:rsid w:val="00944155"/>
    <w:rsid w:val="00993D81"/>
    <w:rsid w:val="009C4EFE"/>
    <w:rsid w:val="00A01A3C"/>
    <w:rsid w:val="00AB5037"/>
    <w:rsid w:val="00C250FA"/>
    <w:rsid w:val="00C40848"/>
    <w:rsid w:val="00CE1CEC"/>
    <w:rsid w:val="00CE22E8"/>
    <w:rsid w:val="00CE2760"/>
    <w:rsid w:val="00D26CB4"/>
    <w:rsid w:val="00D86EF0"/>
    <w:rsid w:val="00DF62E9"/>
    <w:rsid w:val="00E6530B"/>
    <w:rsid w:val="00E77E20"/>
    <w:rsid w:val="00F60F8D"/>
    <w:rsid w:val="00F6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01A3C"/>
    <w:pPr>
      <w:shd w:val="clear" w:color="auto" w:fill="FFFFFF"/>
      <w:spacing w:after="0" w:line="288" w:lineRule="exact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01A3C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5">
    <w:name w:val="Основной текст + Полужирный"/>
    <w:basedOn w:val="a0"/>
    <w:uiPriority w:val="99"/>
    <w:rsid w:val="00A01A3C"/>
    <w:rPr>
      <w:b/>
      <w:bCs/>
      <w:spacing w:val="0"/>
    </w:rPr>
  </w:style>
  <w:style w:type="paragraph" w:styleId="a6">
    <w:name w:val="header"/>
    <w:basedOn w:val="a"/>
    <w:link w:val="a7"/>
    <w:uiPriority w:val="99"/>
    <w:semiHidden/>
    <w:unhideWhenUsed/>
    <w:rsid w:val="00A0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1A3C"/>
  </w:style>
  <w:style w:type="paragraph" w:styleId="a8">
    <w:name w:val="footer"/>
    <w:basedOn w:val="a"/>
    <w:link w:val="a9"/>
    <w:uiPriority w:val="99"/>
    <w:unhideWhenUsed/>
    <w:rsid w:val="00A0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A3C"/>
  </w:style>
  <w:style w:type="character" w:customStyle="1" w:styleId="2">
    <w:name w:val="Основной текст (2)_"/>
    <w:basedOn w:val="a0"/>
    <w:link w:val="20"/>
    <w:rsid w:val="00A01A3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a">
    <w:name w:val="Основной текст_"/>
    <w:basedOn w:val="a0"/>
    <w:link w:val="1"/>
    <w:rsid w:val="00A01A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1A3C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a"/>
    <w:rsid w:val="00A01A3C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3C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01A3C"/>
    <w:pPr>
      <w:shd w:val="clear" w:color="auto" w:fill="FFFFFF"/>
      <w:spacing w:after="0" w:line="288" w:lineRule="exact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01A3C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5">
    <w:name w:val="Основной текст + Полужирный"/>
    <w:basedOn w:val="a0"/>
    <w:uiPriority w:val="99"/>
    <w:rsid w:val="00A01A3C"/>
    <w:rPr>
      <w:b/>
      <w:bCs/>
      <w:spacing w:val="0"/>
    </w:rPr>
  </w:style>
  <w:style w:type="paragraph" w:styleId="a6">
    <w:name w:val="header"/>
    <w:basedOn w:val="a"/>
    <w:link w:val="a7"/>
    <w:uiPriority w:val="99"/>
    <w:semiHidden/>
    <w:unhideWhenUsed/>
    <w:rsid w:val="00A0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1A3C"/>
  </w:style>
  <w:style w:type="paragraph" w:styleId="a8">
    <w:name w:val="footer"/>
    <w:basedOn w:val="a"/>
    <w:link w:val="a9"/>
    <w:uiPriority w:val="99"/>
    <w:unhideWhenUsed/>
    <w:rsid w:val="00A0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A3C"/>
  </w:style>
  <w:style w:type="character" w:customStyle="1" w:styleId="2">
    <w:name w:val="Основной текст (2)_"/>
    <w:basedOn w:val="a0"/>
    <w:link w:val="20"/>
    <w:rsid w:val="00A01A3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a">
    <w:name w:val="Основной текст_"/>
    <w:basedOn w:val="a0"/>
    <w:link w:val="1"/>
    <w:rsid w:val="00A01A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1A3C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a"/>
    <w:rsid w:val="00A01A3C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3C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1AAF2-08FD-4A1B-80A0-56EBC0B9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5</cp:revision>
  <cp:lastPrinted>2016-09-05T16:14:00Z</cp:lastPrinted>
  <dcterms:created xsi:type="dcterms:W3CDTF">2015-04-22T18:37:00Z</dcterms:created>
  <dcterms:modified xsi:type="dcterms:W3CDTF">2019-03-15T07:32:00Z</dcterms:modified>
</cp:coreProperties>
</file>